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70A" w:rsidRPr="00C9470A" w:rsidRDefault="004D627B" w:rsidP="00A36E55">
      <w:pPr>
        <w:spacing w:after="0" w:line="240" w:lineRule="auto"/>
        <w:jc w:val="both"/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252</wp:posOffset>
            </wp:positionV>
            <wp:extent cx="1850390" cy="884555"/>
            <wp:effectExtent l="0" t="0" r="0" b="0"/>
            <wp:wrapSquare wrapText="bothSides"/>
            <wp:docPr id="1" name="Imagen 1" descr="http://www.veterinaria.uchile.cl/u/ImageServlet?idDocumento=23975&amp;indice=3&amp;nocch=2016062410051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terinaria.uchile.cl/u/ImageServlet?idDocumento=23975&amp;indice=3&amp;nocch=20160624100511.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</w:p>
    <w:p w:rsidR="00FD7EBA" w:rsidRDefault="00FD7EBA" w:rsidP="00C9549F">
      <w:pPr>
        <w:spacing w:line="360" w:lineRule="auto"/>
        <w:jc w:val="both"/>
        <w:rPr>
          <w:b/>
          <w:u w:val="single"/>
        </w:rPr>
      </w:pPr>
    </w:p>
    <w:p w:rsidR="00E0410A" w:rsidRDefault="00E0410A" w:rsidP="00C9549F">
      <w:pPr>
        <w:spacing w:line="360" w:lineRule="auto"/>
        <w:jc w:val="both"/>
        <w:rPr>
          <w:b/>
          <w:u w:val="single"/>
        </w:rPr>
      </w:pPr>
    </w:p>
    <w:p w:rsidR="00FD7EBA" w:rsidRDefault="00FD7EBA" w:rsidP="00C9549F">
      <w:pPr>
        <w:spacing w:line="360" w:lineRule="auto"/>
        <w:jc w:val="both"/>
        <w:rPr>
          <w:b/>
          <w:u w:val="single"/>
        </w:rPr>
      </w:pPr>
    </w:p>
    <w:p w:rsidR="00FD7EBA" w:rsidRDefault="00FD7EBA" w:rsidP="00C9549F">
      <w:pPr>
        <w:spacing w:line="360" w:lineRule="auto"/>
        <w:jc w:val="both"/>
        <w:rPr>
          <w:b/>
          <w:u w:val="single"/>
        </w:rPr>
      </w:pPr>
    </w:p>
    <w:p w:rsidR="00A36E55" w:rsidRDefault="00A36E55" w:rsidP="00C9549F">
      <w:pPr>
        <w:spacing w:line="360" w:lineRule="auto"/>
        <w:jc w:val="both"/>
        <w:rPr>
          <w:b/>
          <w:u w:val="single"/>
        </w:rPr>
      </w:pPr>
    </w:p>
    <w:p w:rsidR="00A36E55" w:rsidRDefault="00A36E55" w:rsidP="00C9549F">
      <w:pPr>
        <w:spacing w:line="360" w:lineRule="auto"/>
        <w:jc w:val="both"/>
        <w:rPr>
          <w:b/>
          <w:u w:val="single"/>
        </w:rPr>
      </w:pPr>
    </w:p>
    <w:p w:rsidR="00A36E55" w:rsidRDefault="00A36E55" w:rsidP="00C9549F">
      <w:pPr>
        <w:spacing w:line="360" w:lineRule="auto"/>
        <w:jc w:val="both"/>
        <w:rPr>
          <w:b/>
          <w:u w:val="single"/>
        </w:rPr>
      </w:pPr>
    </w:p>
    <w:p w:rsidR="00C9470A" w:rsidRDefault="00C9470A" w:rsidP="00C9549F">
      <w:pPr>
        <w:spacing w:line="360" w:lineRule="auto"/>
        <w:jc w:val="both"/>
        <w:rPr>
          <w:b/>
          <w:u w:val="single"/>
        </w:rPr>
      </w:pPr>
    </w:p>
    <w:p w:rsidR="00137ABA" w:rsidRPr="004F279B" w:rsidRDefault="004F279B" w:rsidP="004F279B">
      <w:pPr>
        <w:spacing w:line="360" w:lineRule="auto"/>
        <w:jc w:val="center"/>
        <w:rPr>
          <w:b/>
          <w:sz w:val="36"/>
        </w:rPr>
      </w:pPr>
      <w:r w:rsidRPr="004F279B">
        <w:rPr>
          <w:b/>
          <w:sz w:val="36"/>
        </w:rPr>
        <w:t>INFORME ESCRITO</w:t>
      </w:r>
    </w:p>
    <w:p w:rsidR="00D133A0" w:rsidRPr="004F279B" w:rsidRDefault="005A7C57" w:rsidP="004F279B">
      <w:pPr>
        <w:spacing w:line="360" w:lineRule="auto"/>
        <w:jc w:val="center"/>
        <w:rPr>
          <w:b/>
          <w:sz w:val="36"/>
        </w:rPr>
      </w:pPr>
      <w:r>
        <w:rPr>
          <w:b/>
          <w:noProof/>
          <w:sz w:val="36"/>
          <w:lang w:eastAsia="es-C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3854</wp:posOffset>
                </wp:positionV>
                <wp:extent cx="4216400" cy="0"/>
                <wp:effectExtent l="0" t="0" r="12700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16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33E91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28.65pt" to="33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9470A" w:rsidRPr="004F279B">
        <w:rPr>
          <w:b/>
          <w:sz w:val="36"/>
        </w:rPr>
        <w:t>Práctica Profesional de Medicina Veterinaria</w:t>
      </w:r>
    </w:p>
    <w:p w:rsidR="00D133A0" w:rsidRPr="002572B1" w:rsidRDefault="00A36E55" w:rsidP="004F279B">
      <w:pPr>
        <w:spacing w:after="0" w:line="360" w:lineRule="auto"/>
        <w:jc w:val="center"/>
        <w:rPr>
          <w:b/>
          <w:sz w:val="24"/>
        </w:rPr>
      </w:pPr>
      <w:r>
        <w:rPr>
          <w:b/>
          <w:sz w:val="24"/>
          <w:highlight w:val="yellow"/>
        </w:rPr>
        <w:t xml:space="preserve">Incorporar </w:t>
      </w:r>
      <w:r w:rsidRPr="00A36E55">
        <w:rPr>
          <w:b/>
          <w:sz w:val="24"/>
          <w:highlight w:val="yellow"/>
        </w:rPr>
        <w:t>Nombre estudiante</w:t>
      </w:r>
    </w:p>
    <w:p w:rsidR="00D133A0" w:rsidRPr="001001B9" w:rsidRDefault="007D501B" w:rsidP="004F279B">
      <w:pPr>
        <w:spacing w:after="0" w:line="360" w:lineRule="auto"/>
        <w:jc w:val="center"/>
        <w:rPr>
          <w:sz w:val="24"/>
        </w:rPr>
      </w:pPr>
      <w:r w:rsidRPr="001001B9">
        <w:rPr>
          <w:sz w:val="24"/>
        </w:rPr>
        <w:t>Profesional s</w:t>
      </w:r>
      <w:r w:rsidR="00D133A0" w:rsidRPr="001001B9">
        <w:rPr>
          <w:sz w:val="24"/>
        </w:rPr>
        <w:t xml:space="preserve">upervisor a cargo: </w:t>
      </w:r>
      <w:r w:rsidR="00A36E55" w:rsidRPr="00A36E55">
        <w:rPr>
          <w:sz w:val="24"/>
          <w:highlight w:val="yellow"/>
        </w:rPr>
        <w:t>Escribir nombre del profesional a cargo</w:t>
      </w:r>
      <w:r w:rsidR="00A36E55">
        <w:rPr>
          <w:sz w:val="24"/>
        </w:rPr>
        <w:br/>
        <w:t xml:space="preserve">Institución de Práctica: </w:t>
      </w:r>
      <w:r w:rsidR="00A36E55" w:rsidRPr="00A36E55">
        <w:rPr>
          <w:sz w:val="24"/>
          <w:highlight w:val="yellow"/>
        </w:rPr>
        <w:t>Escribir los datos y lugar de realización de la práctica</w:t>
      </w:r>
    </w:p>
    <w:p w:rsidR="00137ABA" w:rsidRPr="00936780" w:rsidRDefault="00936780" w:rsidP="00E0410A">
      <w:pPr>
        <w:spacing w:line="360" w:lineRule="auto"/>
        <w:jc w:val="center"/>
        <w:rPr>
          <w:noProof/>
        </w:rPr>
      </w:pPr>
      <w:r w:rsidRPr="00936780">
        <w:rPr>
          <w:noProof/>
        </w:rPr>
        <w:t>Fecha de realziación de la actividad:</w:t>
      </w:r>
      <w:r>
        <w:rPr>
          <w:noProof/>
        </w:rPr>
        <w:t xml:space="preserve"> </w:t>
      </w:r>
      <w:r w:rsidRPr="00936780">
        <w:rPr>
          <w:noProof/>
          <w:highlight w:val="yellow"/>
        </w:rPr>
        <w:t>escribir Inicio y fin de la actividad</w:t>
      </w:r>
    </w:p>
    <w:p w:rsidR="007A53F3" w:rsidRDefault="007A53F3" w:rsidP="00E0410A">
      <w:pPr>
        <w:spacing w:line="360" w:lineRule="auto"/>
        <w:jc w:val="center"/>
        <w:rPr>
          <w:b/>
          <w:noProof/>
          <w:u w:val="single"/>
        </w:rPr>
      </w:pPr>
    </w:p>
    <w:p w:rsidR="007A53F3" w:rsidRDefault="007A53F3" w:rsidP="00E0410A">
      <w:pPr>
        <w:spacing w:line="360" w:lineRule="auto"/>
        <w:jc w:val="center"/>
        <w:rPr>
          <w:b/>
          <w:noProof/>
          <w:u w:val="single"/>
        </w:rPr>
      </w:pPr>
    </w:p>
    <w:p w:rsidR="00E0410A" w:rsidRDefault="00E0410A" w:rsidP="00C9549F">
      <w:pPr>
        <w:spacing w:line="360" w:lineRule="auto"/>
        <w:jc w:val="both"/>
      </w:pPr>
    </w:p>
    <w:p w:rsidR="00936780" w:rsidRDefault="00936780" w:rsidP="00D133A0">
      <w:pPr>
        <w:spacing w:line="360" w:lineRule="auto"/>
        <w:rPr>
          <w:sz w:val="24"/>
        </w:rPr>
      </w:pPr>
    </w:p>
    <w:p w:rsidR="00936780" w:rsidRDefault="00936780" w:rsidP="00D133A0">
      <w:pPr>
        <w:spacing w:line="360" w:lineRule="auto"/>
        <w:rPr>
          <w:sz w:val="24"/>
        </w:rPr>
      </w:pPr>
    </w:p>
    <w:p w:rsidR="00936780" w:rsidRDefault="00936780" w:rsidP="00D133A0">
      <w:pPr>
        <w:spacing w:line="360" w:lineRule="auto"/>
        <w:rPr>
          <w:sz w:val="24"/>
        </w:rPr>
      </w:pPr>
    </w:p>
    <w:p w:rsidR="00936780" w:rsidRDefault="00936780" w:rsidP="00D133A0">
      <w:pPr>
        <w:spacing w:line="360" w:lineRule="auto"/>
        <w:rPr>
          <w:sz w:val="24"/>
        </w:rPr>
      </w:pPr>
    </w:p>
    <w:p w:rsidR="00936780" w:rsidRDefault="00936780" w:rsidP="00D133A0">
      <w:pPr>
        <w:spacing w:line="360" w:lineRule="auto"/>
        <w:rPr>
          <w:sz w:val="24"/>
        </w:rPr>
      </w:pPr>
    </w:p>
    <w:p w:rsidR="00984FCA" w:rsidRPr="00AD363F" w:rsidRDefault="00D066C0" w:rsidP="00D133A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Descripción de la Práctica</w:t>
      </w:r>
    </w:p>
    <w:p w:rsidR="00053B5E" w:rsidRPr="003E01AE" w:rsidRDefault="00D066C0" w:rsidP="00155D23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E01AE">
        <w:rPr>
          <w:rFonts w:ascii="Arial" w:hAnsi="Arial" w:cs="Arial"/>
          <w:sz w:val="24"/>
          <w:szCs w:val="24"/>
          <w:highlight w:val="yellow"/>
        </w:rPr>
        <w:t xml:space="preserve">En esta sección, usted debe escribir la descripción de su actividad, en cuanto al lugar, fecha de realización y una breve descripción de la institución y sus funciones.  </w:t>
      </w:r>
    </w:p>
    <w:p w:rsidR="00D066C0" w:rsidRPr="003E01AE" w:rsidRDefault="00D066C0" w:rsidP="00155D23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E01AE">
        <w:rPr>
          <w:rFonts w:ascii="Arial" w:hAnsi="Arial" w:cs="Arial"/>
          <w:sz w:val="24"/>
          <w:szCs w:val="24"/>
          <w:highlight w:val="yellow"/>
        </w:rPr>
        <w:t>Finalice la descripción, relatando como la institución se inserta a nivel local o nacional.</w:t>
      </w:r>
    </w:p>
    <w:p w:rsidR="003E01AE" w:rsidRPr="003E01AE" w:rsidRDefault="003E01AE" w:rsidP="00155D23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E01AE" w:rsidRDefault="003A175A" w:rsidP="00155D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áximo: </w:t>
      </w:r>
      <w:r w:rsidR="002107C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páginas</w:t>
      </w:r>
    </w:p>
    <w:p w:rsidR="00D066C0" w:rsidRPr="00AD363F" w:rsidRDefault="00D066C0" w:rsidP="00155D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566E" w:rsidRPr="00AD363F" w:rsidRDefault="0051566E" w:rsidP="008F47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01AE" w:rsidRDefault="003E01A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EB0B26" w:rsidRPr="00AD363F" w:rsidRDefault="00461B1B" w:rsidP="00C9549F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363F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ctividades </w:t>
      </w:r>
      <w:r w:rsidR="00E7703B" w:rsidRPr="00AD363F">
        <w:rPr>
          <w:rFonts w:ascii="Arial" w:hAnsi="Arial" w:cs="Arial"/>
          <w:b/>
          <w:sz w:val="24"/>
          <w:szCs w:val="24"/>
          <w:u w:val="single"/>
        </w:rPr>
        <w:t>R</w:t>
      </w:r>
      <w:r w:rsidR="00984FCA" w:rsidRPr="00AD363F">
        <w:rPr>
          <w:rFonts w:ascii="Arial" w:hAnsi="Arial" w:cs="Arial"/>
          <w:b/>
          <w:sz w:val="24"/>
          <w:szCs w:val="24"/>
          <w:u w:val="single"/>
        </w:rPr>
        <w:t>ealizadas</w:t>
      </w:r>
      <w:r w:rsidR="003E01AE">
        <w:rPr>
          <w:rFonts w:ascii="Arial" w:hAnsi="Arial" w:cs="Arial"/>
          <w:b/>
          <w:sz w:val="24"/>
          <w:szCs w:val="24"/>
          <w:u w:val="single"/>
        </w:rPr>
        <w:t xml:space="preserve"> en la práctica:</w:t>
      </w:r>
    </w:p>
    <w:p w:rsidR="003A175A" w:rsidRDefault="003E01AE" w:rsidP="003E01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01AE">
        <w:rPr>
          <w:rFonts w:ascii="Arial" w:hAnsi="Arial" w:cs="Arial"/>
          <w:sz w:val="24"/>
          <w:szCs w:val="24"/>
          <w:highlight w:val="yellow"/>
        </w:rPr>
        <w:t>Identifique las acciones realizadas en su práctica, describiendo cada una de ellas.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160A50" w:rsidRDefault="003A175A" w:rsidP="003E01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Máximo 3 pá</w:t>
      </w:r>
      <w:r w:rsidR="003E01AE" w:rsidRPr="003E01AE">
        <w:rPr>
          <w:rFonts w:ascii="Arial" w:hAnsi="Arial" w:cs="Arial"/>
          <w:sz w:val="24"/>
          <w:szCs w:val="24"/>
          <w:highlight w:val="red"/>
        </w:rPr>
        <w:t>ginas</w:t>
      </w:r>
    </w:p>
    <w:p w:rsidR="003E01AE" w:rsidRDefault="003E01AE" w:rsidP="003E01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01AE" w:rsidRPr="003E01AE" w:rsidRDefault="003E01AE" w:rsidP="003E01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01AE" w:rsidRDefault="003E01A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EB0B26" w:rsidRDefault="00E7703B" w:rsidP="0020334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363F">
        <w:rPr>
          <w:rFonts w:ascii="Arial" w:hAnsi="Arial" w:cs="Arial"/>
          <w:b/>
          <w:sz w:val="24"/>
          <w:szCs w:val="24"/>
          <w:u w:val="single"/>
        </w:rPr>
        <w:lastRenderedPageBreak/>
        <w:t>Análisis Crítico de las A</w:t>
      </w:r>
      <w:r w:rsidR="00EB0B26" w:rsidRPr="00AD363F">
        <w:rPr>
          <w:rFonts w:ascii="Arial" w:hAnsi="Arial" w:cs="Arial"/>
          <w:b/>
          <w:sz w:val="24"/>
          <w:szCs w:val="24"/>
          <w:u w:val="single"/>
        </w:rPr>
        <w:t>ctividades</w:t>
      </w:r>
      <w:r w:rsidR="003E01AE">
        <w:rPr>
          <w:rFonts w:ascii="Arial" w:hAnsi="Arial" w:cs="Arial"/>
          <w:b/>
          <w:sz w:val="24"/>
          <w:szCs w:val="24"/>
          <w:u w:val="single"/>
        </w:rPr>
        <w:t>:</w:t>
      </w:r>
    </w:p>
    <w:p w:rsidR="003E01AE" w:rsidRDefault="003146A2" w:rsidP="002033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46A2">
        <w:rPr>
          <w:rFonts w:ascii="Arial" w:hAnsi="Arial" w:cs="Arial"/>
          <w:sz w:val="24"/>
          <w:szCs w:val="24"/>
          <w:highlight w:val="yellow"/>
        </w:rPr>
        <w:t xml:space="preserve">Realice un análisis </w:t>
      </w:r>
      <w:r w:rsidR="002107CD" w:rsidRPr="003146A2">
        <w:rPr>
          <w:rFonts w:ascii="Arial" w:hAnsi="Arial" w:cs="Arial"/>
          <w:sz w:val="24"/>
          <w:szCs w:val="24"/>
          <w:highlight w:val="yellow"/>
        </w:rPr>
        <w:t>crítico</w:t>
      </w:r>
      <w:bookmarkStart w:id="0" w:name="_GoBack"/>
      <w:bookmarkEnd w:id="0"/>
      <w:r w:rsidRPr="003146A2">
        <w:rPr>
          <w:rFonts w:ascii="Arial" w:hAnsi="Arial" w:cs="Arial"/>
          <w:sz w:val="24"/>
          <w:szCs w:val="24"/>
          <w:highlight w:val="yellow"/>
        </w:rPr>
        <w:t xml:space="preserve"> de la actividad realizada por la institución y como ese análisis mejoraría el medio donde se vincula la institución</w:t>
      </w:r>
    </w:p>
    <w:p w:rsidR="003146A2" w:rsidRDefault="003146A2" w:rsidP="002033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46A2" w:rsidRPr="003146A2" w:rsidRDefault="003A175A" w:rsidP="002033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Máximo 1 pá</w:t>
      </w:r>
      <w:r w:rsidR="003146A2" w:rsidRPr="003146A2">
        <w:rPr>
          <w:rFonts w:ascii="Arial" w:hAnsi="Arial" w:cs="Arial"/>
          <w:sz w:val="24"/>
          <w:szCs w:val="24"/>
          <w:highlight w:val="red"/>
        </w:rPr>
        <w:t>gina</w:t>
      </w:r>
    </w:p>
    <w:p w:rsidR="003E01AE" w:rsidRPr="00AD363F" w:rsidRDefault="003E01AE" w:rsidP="0020334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146A2" w:rsidRDefault="003146A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EB0B26" w:rsidRPr="00AD363F" w:rsidRDefault="00EB0B26" w:rsidP="0020334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363F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Reflexión </w:t>
      </w:r>
      <w:r w:rsidR="00E7703B" w:rsidRPr="00AD363F">
        <w:rPr>
          <w:rFonts w:ascii="Arial" w:hAnsi="Arial" w:cs="Arial"/>
          <w:b/>
          <w:sz w:val="24"/>
          <w:szCs w:val="24"/>
          <w:u w:val="single"/>
        </w:rPr>
        <w:t>sobre la Práctica</w:t>
      </w:r>
    </w:p>
    <w:p w:rsidR="009001FF" w:rsidRPr="00AD363F" w:rsidRDefault="001D1732" w:rsidP="002033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1732">
        <w:rPr>
          <w:rFonts w:ascii="Arial" w:hAnsi="Arial" w:cs="Arial"/>
          <w:sz w:val="24"/>
          <w:szCs w:val="24"/>
          <w:highlight w:val="yellow"/>
        </w:rPr>
        <w:t>Realice una reflexión de su actividad y como esta actividad influye en su finalización de la carrera</w:t>
      </w:r>
    </w:p>
    <w:p w:rsidR="003A175A" w:rsidRPr="003146A2" w:rsidRDefault="003A175A" w:rsidP="003A17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Máximo 1 pá</w:t>
      </w:r>
      <w:r w:rsidRPr="003146A2">
        <w:rPr>
          <w:rFonts w:ascii="Arial" w:hAnsi="Arial" w:cs="Arial"/>
          <w:sz w:val="24"/>
          <w:szCs w:val="24"/>
          <w:highlight w:val="red"/>
        </w:rPr>
        <w:t>gina</w:t>
      </w:r>
    </w:p>
    <w:p w:rsidR="001D1732" w:rsidRDefault="001D1732" w:rsidP="0020334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/>
      </w:r>
    </w:p>
    <w:p w:rsidR="001D1732" w:rsidRDefault="001D173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7A53F3" w:rsidRDefault="009F1649" w:rsidP="0020334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D363F">
        <w:rPr>
          <w:rFonts w:ascii="Arial" w:hAnsi="Arial" w:cs="Arial"/>
          <w:b/>
          <w:sz w:val="24"/>
          <w:szCs w:val="24"/>
          <w:u w:val="single"/>
        </w:rPr>
        <w:lastRenderedPageBreak/>
        <w:t>Agradecimientos</w:t>
      </w:r>
    </w:p>
    <w:p w:rsidR="001D1732" w:rsidRPr="001D1732" w:rsidRDefault="003A175A" w:rsidP="002033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175A">
        <w:rPr>
          <w:rFonts w:ascii="Arial" w:hAnsi="Arial" w:cs="Arial"/>
          <w:sz w:val="24"/>
          <w:szCs w:val="24"/>
          <w:highlight w:val="yellow"/>
        </w:rPr>
        <w:t>Optativo:  Solo si desea escribir el nombre de personas para agradecer por su práctica</w:t>
      </w:r>
    </w:p>
    <w:p w:rsidR="00397393" w:rsidRPr="00397393" w:rsidRDefault="00397393" w:rsidP="002033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175A" w:rsidRDefault="003A175A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597F1D" w:rsidRDefault="00597F1D" w:rsidP="00203345">
      <w:pPr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  <w:r w:rsidRPr="00541E49">
        <w:rPr>
          <w:rFonts w:ascii="Arial" w:hAnsi="Arial" w:cs="Arial"/>
          <w:b/>
          <w:sz w:val="24"/>
          <w:u w:val="single"/>
        </w:rPr>
        <w:lastRenderedPageBreak/>
        <w:t>Bibliografía consultada</w:t>
      </w:r>
      <w:r w:rsidR="003A175A">
        <w:rPr>
          <w:rFonts w:ascii="Arial" w:hAnsi="Arial" w:cs="Arial"/>
          <w:b/>
          <w:sz w:val="24"/>
          <w:u w:val="single"/>
        </w:rPr>
        <w:t>:</w:t>
      </w:r>
    </w:p>
    <w:p w:rsidR="003A175A" w:rsidRPr="003A175A" w:rsidRDefault="003A175A" w:rsidP="00203345">
      <w:pPr>
        <w:spacing w:line="360" w:lineRule="auto"/>
        <w:jc w:val="both"/>
        <w:rPr>
          <w:rFonts w:ascii="Arial" w:hAnsi="Arial" w:cs="Arial"/>
          <w:sz w:val="24"/>
        </w:rPr>
      </w:pPr>
      <w:r w:rsidRPr="003A175A">
        <w:rPr>
          <w:rFonts w:ascii="Arial" w:hAnsi="Arial" w:cs="Arial"/>
          <w:sz w:val="24"/>
          <w:highlight w:val="yellow"/>
        </w:rPr>
        <w:t>Minimo 2 citas bibliográficas</w:t>
      </w:r>
    </w:p>
    <w:p w:rsidR="00597F1D" w:rsidRPr="000946A5" w:rsidRDefault="00597F1D" w:rsidP="00203345">
      <w:pPr>
        <w:spacing w:line="360" w:lineRule="auto"/>
        <w:jc w:val="both"/>
        <w:rPr>
          <w:rFonts w:ascii="Arial" w:hAnsi="Arial" w:cs="Arial"/>
          <w:sz w:val="24"/>
        </w:rPr>
      </w:pPr>
    </w:p>
    <w:sectPr w:rsidR="00597F1D" w:rsidRPr="000946A5" w:rsidSect="00F73DF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56" w:rsidRDefault="00E01C56" w:rsidP="00A6581C">
      <w:pPr>
        <w:spacing w:after="0" w:line="240" w:lineRule="auto"/>
      </w:pPr>
      <w:r>
        <w:separator/>
      </w:r>
    </w:p>
  </w:endnote>
  <w:endnote w:type="continuationSeparator" w:id="0">
    <w:p w:rsidR="00E01C56" w:rsidRDefault="00E01C56" w:rsidP="00A6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56" w:rsidRDefault="00E01C56" w:rsidP="00A6581C">
      <w:pPr>
        <w:spacing w:after="0" w:line="240" w:lineRule="auto"/>
      </w:pPr>
      <w:r>
        <w:separator/>
      </w:r>
    </w:p>
  </w:footnote>
  <w:footnote w:type="continuationSeparator" w:id="0">
    <w:p w:rsidR="00E01C56" w:rsidRDefault="00E01C56" w:rsidP="00A65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1159"/>
    <w:multiLevelType w:val="hybridMultilevel"/>
    <w:tmpl w:val="8962FF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697D"/>
    <w:multiLevelType w:val="hybridMultilevel"/>
    <w:tmpl w:val="6C2C2C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2C30"/>
    <w:multiLevelType w:val="hybridMultilevel"/>
    <w:tmpl w:val="FCFCFAA0"/>
    <w:lvl w:ilvl="0" w:tplc="920C6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D08A5"/>
    <w:multiLevelType w:val="hybridMultilevel"/>
    <w:tmpl w:val="C49E68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5C6D"/>
    <w:multiLevelType w:val="hybridMultilevel"/>
    <w:tmpl w:val="7C96F4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26FE"/>
    <w:multiLevelType w:val="hybridMultilevel"/>
    <w:tmpl w:val="05D2CA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13FD6"/>
    <w:multiLevelType w:val="hybridMultilevel"/>
    <w:tmpl w:val="65CA6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24CBD"/>
    <w:multiLevelType w:val="hybridMultilevel"/>
    <w:tmpl w:val="66368A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839B1"/>
    <w:multiLevelType w:val="hybridMultilevel"/>
    <w:tmpl w:val="EB167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78"/>
    <w:rsid w:val="00003AEC"/>
    <w:rsid w:val="00006E22"/>
    <w:rsid w:val="00010AFB"/>
    <w:rsid w:val="00011E2D"/>
    <w:rsid w:val="00017925"/>
    <w:rsid w:val="00024C6B"/>
    <w:rsid w:val="00040D7E"/>
    <w:rsid w:val="0004373E"/>
    <w:rsid w:val="00053B23"/>
    <w:rsid w:val="00053B5E"/>
    <w:rsid w:val="0005463A"/>
    <w:rsid w:val="00060EA9"/>
    <w:rsid w:val="000640B2"/>
    <w:rsid w:val="000673D1"/>
    <w:rsid w:val="0007695F"/>
    <w:rsid w:val="00076E94"/>
    <w:rsid w:val="0008017F"/>
    <w:rsid w:val="0008090B"/>
    <w:rsid w:val="00083DE3"/>
    <w:rsid w:val="00087EAC"/>
    <w:rsid w:val="00092E7F"/>
    <w:rsid w:val="000946A5"/>
    <w:rsid w:val="000A05A2"/>
    <w:rsid w:val="000A66A1"/>
    <w:rsid w:val="000A73AE"/>
    <w:rsid w:val="000A73C4"/>
    <w:rsid w:val="000B0028"/>
    <w:rsid w:val="000B2135"/>
    <w:rsid w:val="000B5D43"/>
    <w:rsid w:val="000B65F5"/>
    <w:rsid w:val="000C1F9D"/>
    <w:rsid w:val="000C74B5"/>
    <w:rsid w:val="000F535D"/>
    <w:rsid w:val="000F6A2B"/>
    <w:rsid w:val="000F6A75"/>
    <w:rsid w:val="000F70BC"/>
    <w:rsid w:val="000F73B3"/>
    <w:rsid w:val="001001B9"/>
    <w:rsid w:val="00102DE1"/>
    <w:rsid w:val="00103352"/>
    <w:rsid w:val="0010380B"/>
    <w:rsid w:val="00103C86"/>
    <w:rsid w:val="00104D6E"/>
    <w:rsid w:val="00105B8E"/>
    <w:rsid w:val="0010693F"/>
    <w:rsid w:val="00117DB2"/>
    <w:rsid w:val="00117EFA"/>
    <w:rsid w:val="0012178D"/>
    <w:rsid w:val="00130908"/>
    <w:rsid w:val="00133230"/>
    <w:rsid w:val="00134322"/>
    <w:rsid w:val="00137ABA"/>
    <w:rsid w:val="00141EE8"/>
    <w:rsid w:val="001425A1"/>
    <w:rsid w:val="00142C5C"/>
    <w:rsid w:val="00146F84"/>
    <w:rsid w:val="00155D23"/>
    <w:rsid w:val="00156989"/>
    <w:rsid w:val="001602B0"/>
    <w:rsid w:val="00160A50"/>
    <w:rsid w:val="00171EEE"/>
    <w:rsid w:val="001723F0"/>
    <w:rsid w:val="001724DA"/>
    <w:rsid w:val="00172610"/>
    <w:rsid w:val="00186A48"/>
    <w:rsid w:val="00187F77"/>
    <w:rsid w:val="0019133C"/>
    <w:rsid w:val="00197BFE"/>
    <w:rsid w:val="001A0C0E"/>
    <w:rsid w:val="001B642C"/>
    <w:rsid w:val="001B64CE"/>
    <w:rsid w:val="001C3723"/>
    <w:rsid w:val="001C4598"/>
    <w:rsid w:val="001C5C2F"/>
    <w:rsid w:val="001C7D67"/>
    <w:rsid w:val="001D1732"/>
    <w:rsid w:val="001D67CF"/>
    <w:rsid w:val="001D7C3F"/>
    <w:rsid w:val="001E0367"/>
    <w:rsid w:val="001E0821"/>
    <w:rsid w:val="001F22F8"/>
    <w:rsid w:val="001F28AB"/>
    <w:rsid w:val="001F3D53"/>
    <w:rsid w:val="001F553A"/>
    <w:rsid w:val="001F719C"/>
    <w:rsid w:val="00203345"/>
    <w:rsid w:val="00206D6D"/>
    <w:rsid w:val="00207521"/>
    <w:rsid w:val="002107CD"/>
    <w:rsid w:val="002114C6"/>
    <w:rsid w:val="00211D74"/>
    <w:rsid w:val="00212DBC"/>
    <w:rsid w:val="00223C57"/>
    <w:rsid w:val="0022473A"/>
    <w:rsid w:val="0023134D"/>
    <w:rsid w:val="002340A7"/>
    <w:rsid w:val="00234DDC"/>
    <w:rsid w:val="00241898"/>
    <w:rsid w:val="00242625"/>
    <w:rsid w:val="00246D95"/>
    <w:rsid w:val="002502AE"/>
    <w:rsid w:val="00255549"/>
    <w:rsid w:val="00256607"/>
    <w:rsid w:val="002572B1"/>
    <w:rsid w:val="00260087"/>
    <w:rsid w:val="00261DE3"/>
    <w:rsid w:val="002628CD"/>
    <w:rsid w:val="002725CC"/>
    <w:rsid w:val="002809CA"/>
    <w:rsid w:val="00281D36"/>
    <w:rsid w:val="002837CA"/>
    <w:rsid w:val="00285400"/>
    <w:rsid w:val="00296C1A"/>
    <w:rsid w:val="002A21A7"/>
    <w:rsid w:val="002C1896"/>
    <w:rsid w:val="002C23B2"/>
    <w:rsid w:val="002C55F0"/>
    <w:rsid w:val="002C6748"/>
    <w:rsid w:val="002D6215"/>
    <w:rsid w:val="002E6219"/>
    <w:rsid w:val="002E6F1B"/>
    <w:rsid w:val="002F053E"/>
    <w:rsid w:val="002F24D5"/>
    <w:rsid w:val="00300893"/>
    <w:rsid w:val="003146A2"/>
    <w:rsid w:val="0032413C"/>
    <w:rsid w:val="0032597F"/>
    <w:rsid w:val="00333105"/>
    <w:rsid w:val="00334313"/>
    <w:rsid w:val="0034741B"/>
    <w:rsid w:val="003475C1"/>
    <w:rsid w:val="003523CB"/>
    <w:rsid w:val="00361399"/>
    <w:rsid w:val="00362FA1"/>
    <w:rsid w:val="00367BC7"/>
    <w:rsid w:val="003705A8"/>
    <w:rsid w:val="0037184A"/>
    <w:rsid w:val="00373EE6"/>
    <w:rsid w:val="003777FE"/>
    <w:rsid w:val="003801FE"/>
    <w:rsid w:val="00380D33"/>
    <w:rsid w:val="00381F1D"/>
    <w:rsid w:val="003835B4"/>
    <w:rsid w:val="0038371F"/>
    <w:rsid w:val="003863EF"/>
    <w:rsid w:val="00387AE2"/>
    <w:rsid w:val="00390F9F"/>
    <w:rsid w:val="003912C8"/>
    <w:rsid w:val="00392300"/>
    <w:rsid w:val="00397393"/>
    <w:rsid w:val="003A175A"/>
    <w:rsid w:val="003A5120"/>
    <w:rsid w:val="003B606E"/>
    <w:rsid w:val="003B7EDB"/>
    <w:rsid w:val="003C0A8C"/>
    <w:rsid w:val="003C13CF"/>
    <w:rsid w:val="003C19AB"/>
    <w:rsid w:val="003C1E8B"/>
    <w:rsid w:val="003C70C9"/>
    <w:rsid w:val="003C7CA8"/>
    <w:rsid w:val="003D043F"/>
    <w:rsid w:val="003E01AE"/>
    <w:rsid w:val="003E3498"/>
    <w:rsid w:val="003F5661"/>
    <w:rsid w:val="003F6A53"/>
    <w:rsid w:val="00400546"/>
    <w:rsid w:val="00403076"/>
    <w:rsid w:val="00406FCC"/>
    <w:rsid w:val="004160E8"/>
    <w:rsid w:val="00416508"/>
    <w:rsid w:val="00417BA2"/>
    <w:rsid w:val="00417FF4"/>
    <w:rsid w:val="004204A5"/>
    <w:rsid w:val="00425C6A"/>
    <w:rsid w:val="00427909"/>
    <w:rsid w:val="00430791"/>
    <w:rsid w:val="004471F5"/>
    <w:rsid w:val="004534D9"/>
    <w:rsid w:val="00461B1B"/>
    <w:rsid w:val="0046497D"/>
    <w:rsid w:val="0046523D"/>
    <w:rsid w:val="00465603"/>
    <w:rsid w:val="004749A6"/>
    <w:rsid w:val="004778D9"/>
    <w:rsid w:val="004804A9"/>
    <w:rsid w:val="00491E89"/>
    <w:rsid w:val="004940D6"/>
    <w:rsid w:val="004A1019"/>
    <w:rsid w:val="004A173D"/>
    <w:rsid w:val="004A1E76"/>
    <w:rsid w:val="004A3DE6"/>
    <w:rsid w:val="004B08B6"/>
    <w:rsid w:val="004B603B"/>
    <w:rsid w:val="004D237F"/>
    <w:rsid w:val="004D357C"/>
    <w:rsid w:val="004D627B"/>
    <w:rsid w:val="004D7E56"/>
    <w:rsid w:val="004E3C74"/>
    <w:rsid w:val="004F21BF"/>
    <w:rsid w:val="004F279B"/>
    <w:rsid w:val="004F35EF"/>
    <w:rsid w:val="004F3707"/>
    <w:rsid w:val="004F51A2"/>
    <w:rsid w:val="004F6AB9"/>
    <w:rsid w:val="004F7A17"/>
    <w:rsid w:val="005003B3"/>
    <w:rsid w:val="005019E0"/>
    <w:rsid w:val="0050542E"/>
    <w:rsid w:val="005075EF"/>
    <w:rsid w:val="0051566E"/>
    <w:rsid w:val="00516419"/>
    <w:rsid w:val="00520F60"/>
    <w:rsid w:val="005239CC"/>
    <w:rsid w:val="0053190C"/>
    <w:rsid w:val="005363A0"/>
    <w:rsid w:val="00541E49"/>
    <w:rsid w:val="005523CC"/>
    <w:rsid w:val="00562516"/>
    <w:rsid w:val="00562836"/>
    <w:rsid w:val="00566587"/>
    <w:rsid w:val="00570538"/>
    <w:rsid w:val="00573BE1"/>
    <w:rsid w:val="0058195E"/>
    <w:rsid w:val="00581D94"/>
    <w:rsid w:val="0059035E"/>
    <w:rsid w:val="00592496"/>
    <w:rsid w:val="00594205"/>
    <w:rsid w:val="0059672C"/>
    <w:rsid w:val="00597F1D"/>
    <w:rsid w:val="005A140F"/>
    <w:rsid w:val="005A7C57"/>
    <w:rsid w:val="005A7D65"/>
    <w:rsid w:val="005B1247"/>
    <w:rsid w:val="005B3A13"/>
    <w:rsid w:val="005B62AF"/>
    <w:rsid w:val="005B686F"/>
    <w:rsid w:val="005C015E"/>
    <w:rsid w:val="005C2129"/>
    <w:rsid w:val="005C23EC"/>
    <w:rsid w:val="005D1E85"/>
    <w:rsid w:val="005D58D7"/>
    <w:rsid w:val="005E1C61"/>
    <w:rsid w:val="005E4949"/>
    <w:rsid w:val="005F0EA4"/>
    <w:rsid w:val="005F467E"/>
    <w:rsid w:val="006069A1"/>
    <w:rsid w:val="006126F2"/>
    <w:rsid w:val="00613038"/>
    <w:rsid w:val="00616BE0"/>
    <w:rsid w:val="00621896"/>
    <w:rsid w:val="0062691B"/>
    <w:rsid w:val="00626D57"/>
    <w:rsid w:val="00627E3B"/>
    <w:rsid w:val="006368F5"/>
    <w:rsid w:val="00646E0B"/>
    <w:rsid w:val="00651EDD"/>
    <w:rsid w:val="0067056E"/>
    <w:rsid w:val="00673692"/>
    <w:rsid w:val="00684290"/>
    <w:rsid w:val="0068494F"/>
    <w:rsid w:val="00685E7B"/>
    <w:rsid w:val="0069050E"/>
    <w:rsid w:val="00690DA3"/>
    <w:rsid w:val="00696562"/>
    <w:rsid w:val="006975E0"/>
    <w:rsid w:val="00697BA9"/>
    <w:rsid w:val="006A399B"/>
    <w:rsid w:val="006A643C"/>
    <w:rsid w:val="006B452E"/>
    <w:rsid w:val="006C3EE6"/>
    <w:rsid w:val="006C471C"/>
    <w:rsid w:val="006C77E8"/>
    <w:rsid w:val="006D2749"/>
    <w:rsid w:val="006D480F"/>
    <w:rsid w:val="006E0583"/>
    <w:rsid w:val="006E3B41"/>
    <w:rsid w:val="006E3CEC"/>
    <w:rsid w:val="006E494C"/>
    <w:rsid w:val="006E5075"/>
    <w:rsid w:val="006E58DB"/>
    <w:rsid w:val="0071494B"/>
    <w:rsid w:val="0072278A"/>
    <w:rsid w:val="00726C85"/>
    <w:rsid w:val="00732425"/>
    <w:rsid w:val="00742CD6"/>
    <w:rsid w:val="00750054"/>
    <w:rsid w:val="00751480"/>
    <w:rsid w:val="007516B3"/>
    <w:rsid w:val="007564D8"/>
    <w:rsid w:val="00761C2A"/>
    <w:rsid w:val="007718F3"/>
    <w:rsid w:val="00787971"/>
    <w:rsid w:val="007A46FD"/>
    <w:rsid w:val="007A53F3"/>
    <w:rsid w:val="007A616B"/>
    <w:rsid w:val="007C0257"/>
    <w:rsid w:val="007C4AC8"/>
    <w:rsid w:val="007D501B"/>
    <w:rsid w:val="007E14D1"/>
    <w:rsid w:val="007E6084"/>
    <w:rsid w:val="007F15C3"/>
    <w:rsid w:val="007F7273"/>
    <w:rsid w:val="007F7894"/>
    <w:rsid w:val="0080074D"/>
    <w:rsid w:val="008057F8"/>
    <w:rsid w:val="00807559"/>
    <w:rsid w:val="00807F08"/>
    <w:rsid w:val="00822265"/>
    <w:rsid w:val="008238CE"/>
    <w:rsid w:val="008250B8"/>
    <w:rsid w:val="00826B73"/>
    <w:rsid w:val="0083045A"/>
    <w:rsid w:val="00832CA7"/>
    <w:rsid w:val="00842937"/>
    <w:rsid w:val="00851740"/>
    <w:rsid w:val="00862ACF"/>
    <w:rsid w:val="00865DD0"/>
    <w:rsid w:val="008878A7"/>
    <w:rsid w:val="0089197C"/>
    <w:rsid w:val="00893364"/>
    <w:rsid w:val="008946C5"/>
    <w:rsid w:val="00897B99"/>
    <w:rsid w:val="008A1A81"/>
    <w:rsid w:val="008A366C"/>
    <w:rsid w:val="008A3FAE"/>
    <w:rsid w:val="008C49FC"/>
    <w:rsid w:val="008E1D5E"/>
    <w:rsid w:val="008F0446"/>
    <w:rsid w:val="008F39BA"/>
    <w:rsid w:val="008F4730"/>
    <w:rsid w:val="008F6422"/>
    <w:rsid w:val="009001FF"/>
    <w:rsid w:val="00903B88"/>
    <w:rsid w:val="00907894"/>
    <w:rsid w:val="00911EDA"/>
    <w:rsid w:val="00912374"/>
    <w:rsid w:val="0091384B"/>
    <w:rsid w:val="00915988"/>
    <w:rsid w:val="009172E9"/>
    <w:rsid w:val="00924CA5"/>
    <w:rsid w:val="00931721"/>
    <w:rsid w:val="00932904"/>
    <w:rsid w:val="00932BAF"/>
    <w:rsid w:val="00933514"/>
    <w:rsid w:val="00936780"/>
    <w:rsid w:val="00941ED3"/>
    <w:rsid w:val="00950F81"/>
    <w:rsid w:val="00952A2D"/>
    <w:rsid w:val="00954456"/>
    <w:rsid w:val="00972BD1"/>
    <w:rsid w:val="00973A31"/>
    <w:rsid w:val="00983460"/>
    <w:rsid w:val="00984FCA"/>
    <w:rsid w:val="00992321"/>
    <w:rsid w:val="00992DC2"/>
    <w:rsid w:val="00994B02"/>
    <w:rsid w:val="00997B2D"/>
    <w:rsid w:val="009A1516"/>
    <w:rsid w:val="009A1B1E"/>
    <w:rsid w:val="009A40EC"/>
    <w:rsid w:val="009B3CBD"/>
    <w:rsid w:val="009B3E59"/>
    <w:rsid w:val="009B61F8"/>
    <w:rsid w:val="009C36D3"/>
    <w:rsid w:val="009C3AF6"/>
    <w:rsid w:val="009C5400"/>
    <w:rsid w:val="009D210D"/>
    <w:rsid w:val="009E43E5"/>
    <w:rsid w:val="009F1649"/>
    <w:rsid w:val="00A03215"/>
    <w:rsid w:val="00A109FD"/>
    <w:rsid w:val="00A16A4C"/>
    <w:rsid w:val="00A20EF4"/>
    <w:rsid w:val="00A24208"/>
    <w:rsid w:val="00A34600"/>
    <w:rsid w:val="00A36E55"/>
    <w:rsid w:val="00A46103"/>
    <w:rsid w:val="00A47619"/>
    <w:rsid w:val="00A51B3F"/>
    <w:rsid w:val="00A51D2F"/>
    <w:rsid w:val="00A54F57"/>
    <w:rsid w:val="00A56571"/>
    <w:rsid w:val="00A56DDB"/>
    <w:rsid w:val="00A62F89"/>
    <w:rsid w:val="00A643D5"/>
    <w:rsid w:val="00A6581C"/>
    <w:rsid w:val="00A65C86"/>
    <w:rsid w:val="00A80443"/>
    <w:rsid w:val="00A825AF"/>
    <w:rsid w:val="00A90DD2"/>
    <w:rsid w:val="00A91197"/>
    <w:rsid w:val="00A96A84"/>
    <w:rsid w:val="00AA3A0E"/>
    <w:rsid w:val="00AB4097"/>
    <w:rsid w:val="00AB6087"/>
    <w:rsid w:val="00AC1FB5"/>
    <w:rsid w:val="00AC2DF8"/>
    <w:rsid w:val="00AD26C8"/>
    <w:rsid w:val="00AD363F"/>
    <w:rsid w:val="00AD7F8C"/>
    <w:rsid w:val="00AE3BBB"/>
    <w:rsid w:val="00AE3EB1"/>
    <w:rsid w:val="00AF048A"/>
    <w:rsid w:val="00AF18C2"/>
    <w:rsid w:val="00AF3515"/>
    <w:rsid w:val="00AF3D24"/>
    <w:rsid w:val="00AF3DBC"/>
    <w:rsid w:val="00B1677C"/>
    <w:rsid w:val="00B2118C"/>
    <w:rsid w:val="00B3230F"/>
    <w:rsid w:val="00B33885"/>
    <w:rsid w:val="00B3700B"/>
    <w:rsid w:val="00B44EB3"/>
    <w:rsid w:val="00B476F5"/>
    <w:rsid w:val="00B51CDF"/>
    <w:rsid w:val="00B53943"/>
    <w:rsid w:val="00B55693"/>
    <w:rsid w:val="00B60112"/>
    <w:rsid w:val="00B705E1"/>
    <w:rsid w:val="00B7197D"/>
    <w:rsid w:val="00B74446"/>
    <w:rsid w:val="00B964B8"/>
    <w:rsid w:val="00BA363A"/>
    <w:rsid w:val="00BA7AED"/>
    <w:rsid w:val="00BB5B58"/>
    <w:rsid w:val="00BC06CF"/>
    <w:rsid w:val="00BC70F5"/>
    <w:rsid w:val="00BD12F2"/>
    <w:rsid w:val="00BD35A1"/>
    <w:rsid w:val="00BD4FF4"/>
    <w:rsid w:val="00BD64DA"/>
    <w:rsid w:val="00BD6873"/>
    <w:rsid w:val="00BE1113"/>
    <w:rsid w:val="00BE1C27"/>
    <w:rsid w:val="00BE4FAA"/>
    <w:rsid w:val="00BF2937"/>
    <w:rsid w:val="00BF77C6"/>
    <w:rsid w:val="00C00029"/>
    <w:rsid w:val="00C0243C"/>
    <w:rsid w:val="00C04A8C"/>
    <w:rsid w:val="00C05B44"/>
    <w:rsid w:val="00C132E9"/>
    <w:rsid w:val="00C13448"/>
    <w:rsid w:val="00C1601E"/>
    <w:rsid w:val="00C221A8"/>
    <w:rsid w:val="00C329A3"/>
    <w:rsid w:val="00C450F9"/>
    <w:rsid w:val="00C46CEB"/>
    <w:rsid w:val="00C50189"/>
    <w:rsid w:val="00C514EC"/>
    <w:rsid w:val="00C64F18"/>
    <w:rsid w:val="00C65A9B"/>
    <w:rsid w:val="00C670AA"/>
    <w:rsid w:val="00C675F3"/>
    <w:rsid w:val="00C92CC7"/>
    <w:rsid w:val="00C9470A"/>
    <w:rsid w:val="00C9549F"/>
    <w:rsid w:val="00C96BC5"/>
    <w:rsid w:val="00C97B24"/>
    <w:rsid w:val="00CA6DF0"/>
    <w:rsid w:val="00CA7C27"/>
    <w:rsid w:val="00CB09ED"/>
    <w:rsid w:val="00CB1A43"/>
    <w:rsid w:val="00CB7068"/>
    <w:rsid w:val="00CC333D"/>
    <w:rsid w:val="00CC7EC1"/>
    <w:rsid w:val="00CD325D"/>
    <w:rsid w:val="00CE03E4"/>
    <w:rsid w:val="00CE2D42"/>
    <w:rsid w:val="00CE3DF7"/>
    <w:rsid w:val="00CF3EB0"/>
    <w:rsid w:val="00D04647"/>
    <w:rsid w:val="00D05C2B"/>
    <w:rsid w:val="00D0665F"/>
    <w:rsid w:val="00D066C0"/>
    <w:rsid w:val="00D1065A"/>
    <w:rsid w:val="00D11EAA"/>
    <w:rsid w:val="00D133A0"/>
    <w:rsid w:val="00D17E8D"/>
    <w:rsid w:val="00D20B46"/>
    <w:rsid w:val="00D22E82"/>
    <w:rsid w:val="00D2726E"/>
    <w:rsid w:val="00D27A14"/>
    <w:rsid w:val="00D3243A"/>
    <w:rsid w:val="00D32977"/>
    <w:rsid w:val="00D334EC"/>
    <w:rsid w:val="00D4288F"/>
    <w:rsid w:val="00D45785"/>
    <w:rsid w:val="00D45F8B"/>
    <w:rsid w:val="00D507BB"/>
    <w:rsid w:val="00D512ED"/>
    <w:rsid w:val="00D5512E"/>
    <w:rsid w:val="00D571A9"/>
    <w:rsid w:val="00D628B7"/>
    <w:rsid w:val="00D63A9B"/>
    <w:rsid w:val="00D70578"/>
    <w:rsid w:val="00D73BDA"/>
    <w:rsid w:val="00D76A88"/>
    <w:rsid w:val="00D82CA0"/>
    <w:rsid w:val="00D877EE"/>
    <w:rsid w:val="00D9114C"/>
    <w:rsid w:val="00D93DAA"/>
    <w:rsid w:val="00D96B80"/>
    <w:rsid w:val="00DA4B47"/>
    <w:rsid w:val="00DA73A3"/>
    <w:rsid w:val="00DB2051"/>
    <w:rsid w:val="00DB2C68"/>
    <w:rsid w:val="00DB509F"/>
    <w:rsid w:val="00DC2EF7"/>
    <w:rsid w:val="00DD2575"/>
    <w:rsid w:val="00DD2947"/>
    <w:rsid w:val="00DD412F"/>
    <w:rsid w:val="00DD4423"/>
    <w:rsid w:val="00DE4719"/>
    <w:rsid w:val="00DF4DD9"/>
    <w:rsid w:val="00DF5C1C"/>
    <w:rsid w:val="00DF79F9"/>
    <w:rsid w:val="00E01C56"/>
    <w:rsid w:val="00E03EF4"/>
    <w:rsid w:val="00E0410A"/>
    <w:rsid w:val="00E12C8B"/>
    <w:rsid w:val="00E15808"/>
    <w:rsid w:val="00E1653F"/>
    <w:rsid w:val="00E20DA0"/>
    <w:rsid w:val="00E228E0"/>
    <w:rsid w:val="00E23D6D"/>
    <w:rsid w:val="00E24FB9"/>
    <w:rsid w:val="00E4262A"/>
    <w:rsid w:val="00E4293E"/>
    <w:rsid w:val="00E437E9"/>
    <w:rsid w:val="00E44081"/>
    <w:rsid w:val="00E44B9F"/>
    <w:rsid w:val="00E45F90"/>
    <w:rsid w:val="00E47D8C"/>
    <w:rsid w:val="00E63482"/>
    <w:rsid w:val="00E7553D"/>
    <w:rsid w:val="00E7703B"/>
    <w:rsid w:val="00E80CE5"/>
    <w:rsid w:val="00E82D87"/>
    <w:rsid w:val="00E84B3E"/>
    <w:rsid w:val="00E85A1E"/>
    <w:rsid w:val="00E92AB2"/>
    <w:rsid w:val="00E95B40"/>
    <w:rsid w:val="00E9759D"/>
    <w:rsid w:val="00EA1C5C"/>
    <w:rsid w:val="00EA734B"/>
    <w:rsid w:val="00EB0B26"/>
    <w:rsid w:val="00EC027C"/>
    <w:rsid w:val="00EC4A3A"/>
    <w:rsid w:val="00ED156D"/>
    <w:rsid w:val="00ED48C6"/>
    <w:rsid w:val="00ED5DAC"/>
    <w:rsid w:val="00ED70A9"/>
    <w:rsid w:val="00EE0E0B"/>
    <w:rsid w:val="00EE7634"/>
    <w:rsid w:val="00EF1A6F"/>
    <w:rsid w:val="00EF4407"/>
    <w:rsid w:val="00F00F6E"/>
    <w:rsid w:val="00F0348C"/>
    <w:rsid w:val="00F042BB"/>
    <w:rsid w:val="00F0611A"/>
    <w:rsid w:val="00F2493D"/>
    <w:rsid w:val="00F2539E"/>
    <w:rsid w:val="00F273B5"/>
    <w:rsid w:val="00F27600"/>
    <w:rsid w:val="00F301B2"/>
    <w:rsid w:val="00F36176"/>
    <w:rsid w:val="00F4107B"/>
    <w:rsid w:val="00F415EC"/>
    <w:rsid w:val="00F449AD"/>
    <w:rsid w:val="00F476BC"/>
    <w:rsid w:val="00F50936"/>
    <w:rsid w:val="00F6537D"/>
    <w:rsid w:val="00F658E2"/>
    <w:rsid w:val="00F73DF9"/>
    <w:rsid w:val="00F83E0F"/>
    <w:rsid w:val="00F851CE"/>
    <w:rsid w:val="00F860FE"/>
    <w:rsid w:val="00F87D59"/>
    <w:rsid w:val="00F92019"/>
    <w:rsid w:val="00F9512E"/>
    <w:rsid w:val="00F959EE"/>
    <w:rsid w:val="00F9621C"/>
    <w:rsid w:val="00F97878"/>
    <w:rsid w:val="00FA0F75"/>
    <w:rsid w:val="00FA1643"/>
    <w:rsid w:val="00FA730E"/>
    <w:rsid w:val="00FB4463"/>
    <w:rsid w:val="00FC00EA"/>
    <w:rsid w:val="00FC0F6D"/>
    <w:rsid w:val="00FC536B"/>
    <w:rsid w:val="00FC6C0A"/>
    <w:rsid w:val="00FD7EBA"/>
    <w:rsid w:val="00FE31D1"/>
    <w:rsid w:val="00FE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BDCF"/>
  <w15:docId w15:val="{CCCB3583-048A-4F2A-BF57-6D92FAF9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F90"/>
  </w:style>
  <w:style w:type="paragraph" w:styleId="Ttulo1">
    <w:name w:val="heading 1"/>
    <w:basedOn w:val="Normal"/>
    <w:link w:val="Ttulo1Car"/>
    <w:uiPriority w:val="9"/>
    <w:qFormat/>
    <w:rsid w:val="006A3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1B1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571A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5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81C"/>
  </w:style>
  <w:style w:type="paragraph" w:styleId="Piedepgina">
    <w:name w:val="footer"/>
    <w:basedOn w:val="Normal"/>
    <w:link w:val="PiedepginaCar"/>
    <w:uiPriority w:val="99"/>
    <w:unhideWhenUsed/>
    <w:rsid w:val="00A658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81C"/>
  </w:style>
  <w:style w:type="character" w:customStyle="1" w:styleId="Ttulo1Car">
    <w:name w:val="Título 1 Car"/>
    <w:basedOn w:val="Fuentedeprrafopredeter"/>
    <w:link w:val="Ttulo1"/>
    <w:uiPriority w:val="9"/>
    <w:rsid w:val="006A399B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fecha">
    <w:name w:val="fecha"/>
    <w:basedOn w:val="Fuentedeprrafopredeter"/>
    <w:rsid w:val="006A3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EB9C-A8E5-428B-8777-D71B6BB6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ánchez</dc:creator>
  <cp:keywords>esquema informe practicas</cp:keywords>
  <cp:lastModifiedBy>Jorge Sanchez</cp:lastModifiedBy>
  <cp:revision>2</cp:revision>
  <dcterms:created xsi:type="dcterms:W3CDTF">2021-10-19T20:10:00Z</dcterms:created>
  <dcterms:modified xsi:type="dcterms:W3CDTF">2021-10-19T20:10:00Z</dcterms:modified>
</cp:coreProperties>
</file>